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6D" w:rsidRDefault="008B7A5C">
      <w:pPr>
        <w:spacing w:line="620" w:lineRule="exact"/>
        <w:jc w:val="left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附件</w:t>
      </w:r>
      <w:r>
        <w:rPr>
          <w:rFonts w:ascii="Times New Roman" w:eastAsia="黑体" w:hAnsi="Times New Roman" w:cs="Times New Roman"/>
        </w:rPr>
        <w:t>3</w:t>
      </w:r>
    </w:p>
    <w:p w:rsidR="0018066D" w:rsidRDefault="0018066D">
      <w:pPr>
        <w:spacing w:line="620" w:lineRule="exact"/>
        <w:jc w:val="left"/>
        <w:rPr>
          <w:rFonts w:ascii="Times New Roman" w:eastAsia="黑体" w:hAnsi="Times New Roman" w:cs="Times New Roman"/>
        </w:rPr>
      </w:pPr>
    </w:p>
    <w:p w:rsidR="0018066D" w:rsidRDefault="008B7A5C">
      <w:pPr>
        <w:spacing w:line="620" w:lineRule="exact"/>
        <w:jc w:val="center"/>
        <w:rPr>
          <w:rFonts w:ascii="仿宋_GB2312" w:eastAsia="仿宋_GB2312" w:hAnsi="Times New Roman" w:cs="Times New Roman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2021</w:t>
      </w:r>
      <w:r>
        <w:rPr>
          <w:rFonts w:ascii="Times New Roman" w:eastAsia="方正小标宋简体" w:hAnsi="Times New Roman" w:cs="Times New Roman"/>
          <w:sz w:val="44"/>
          <w:szCs w:val="44"/>
        </w:rPr>
        <w:t>年自治区民族团结进步示范单位申报表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2094"/>
        <w:gridCol w:w="1682"/>
        <w:gridCol w:w="3198"/>
      </w:tblGrid>
      <w:tr w:rsidR="0018066D">
        <w:trPr>
          <w:trHeight w:val="656"/>
        </w:trPr>
        <w:tc>
          <w:tcPr>
            <w:tcW w:w="2240" w:type="dxa"/>
            <w:vAlign w:val="center"/>
          </w:tcPr>
          <w:p w:rsidR="0018066D" w:rsidRDefault="008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名称</w:t>
            </w:r>
          </w:p>
        </w:tc>
        <w:tc>
          <w:tcPr>
            <w:tcW w:w="6974" w:type="dxa"/>
            <w:gridSpan w:val="3"/>
            <w:vAlign w:val="center"/>
          </w:tcPr>
          <w:p w:rsidR="0018066D" w:rsidRDefault="00180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6D">
        <w:trPr>
          <w:trHeight w:val="506"/>
        </w:trPr>
        <w:tc>
          <w:tcPr>
            <w:tcW w:w="2240" w:type="dxa"/>
            <w:vAlign w:val="center"/>
          </w:tcPr>
          <w:p w:rsidR="0018066D" w:rsidRDefault="008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所属州（地、市）或推荐单位</w:t>
            </w:r>
          </w:p>
        </w:tc>
        <w:tc>
          <w:tcPr>
            <w:tcW w:w="2094" w:type="dxa"/>
            <w:vAlign w:val="center"/>
          </w:tcPr>
          <w:p w:rsidR="0018066D" w:rsidRDefault="00180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:rsidR="0018066D" w:rsidRDefault="008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联系人</w:t>
            </w:r>
          </w:p>
          <w:p w:rsidR="0018066D" w:rsidRDefault="008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及电话</w:t>
            </w:r>
          </w:p>
        </w:tc>
        <w:tc>
          <w:tcPr>
            <w:tcW w:w="3198" w:type="dxa"/>
            <w:vAlign w:val="center"/>
          </w:tcPr>
          <w:p w:rsidR="0018066D" w:rsidRDefault="00180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6D">
        <w:trPr>
          <w:trHeight w:val="1222"/>
        </w:trPr>
        <w:tc>
          <w:tcPr>
            <w:tcW w:w="2240" w:type="dxa"/>
            <w:vAlign w:val="center"/>
          </w:tcPr>
          <w:p w:rsidR="0018066D" w:rsidRDefault="008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示范单位</w:t>
            </w:r>
          </w:p>
          <w:p w:rsidR="0018066D" w:rsidRDefault="008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概况</w:t>
            </w:r>
          </w:p>
        </w:tc>
        <w:tc>
          <w:tcPr>
            <w:tcW w:w="6974" w:type="dxa"/>
            <w:gridSpan w:val="3"/>
            <w:vAlign w:val="center"/>
          </w:tcPr>
          <w:p w:rsidR="0018066D" w:rsidRDefault="00180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6D">
        <w:trPr>
          <w:trHeight w:val="633"/>
        </w:trPr>
        <w:tc>
          <w:tcPr>
            <w:tcW w:w="2240" w:type="dxa"/>
            <w:vAlign w:val="center"/>
          </w:tcPr>
          <w:p w:rsidR="0018066D" w:rsidRDefault="00A60EE7" w:rsidP="00A60EE7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近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年</w:t>
            </w:r>
            <w:r w:rsidR="008B7A5C">
              <w:rPr>
                <w:rFonts w:ascii="Times New Roman" w:hAnsi="Times New Roman" w:cs="Times New Roman"/>
                <w:sz w:val="28"/>
                <w:szCs w:val="28"/>
              </w:rPr>
              <w:t>何时受到自治区级以上表彰奖励</w:t>
            </w:r>
          </w:p>
        </w:tc>
        <w:tc>
          <w:tcPr>
            <w:tcW w:w="6974" w:type="dxa"/>
            <w:gridSpan w:val="3"/>
            <w:vAlign w:val="center"/>
          </w:tcPr>
          <w:p w:rsidR="0018066D" w:rsidRPr="00A60EE7" w:rsidRDefault="00180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66D">
        <w:trPr>
          <w:trHeight w:val="5504"/>
        </w:trPr>
        <w:tc>
          <w:tcPr>
            <w:tcW w:w="2240" w:type="dxa"/>
            <w:vAlign w:val="center"/>
          </w:tcPr>
          <w:p w:rsidR="0018066D" w:rsidRDefault="008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民族团结</w:t>
            </w:r>
          </w:p>
          <w:p w:rsidR="0018066D" w:rsidRDefault="008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进步创建</w:t>
            </w:r>
          </w:p>
          <w:p w:rsidR="0018066D" w:rsidRDefault="008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工作情况</w:t>
            </w:r>
          </w:p>
        </w:tc>
        <w:tc>
          <w:tcPr>
            <w:tcW w:w="6974" w:type="dxa"/>
            <w:gridSpan w:val="3"/>
            <w:vAlign w:val="center"/>
          </w:tcPr>
          <w:p w:rsidR="0018066D" w:rsidRDefault="008B7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字内）</w:t>
            </w:r>
          </w:p>
        </w:tc>
      </w:tr>
    </w:tbl>
    <w:p w:rsidR="0018066D" w:rsidRDefault="0018066D">
      <w:pPr>
        <w:rPr>
          <w:rFonts w:ascii="Times New Roman" w:hAnsi="Times New Roman" w:cs="Times New Roman"/>
        </w:rPr>
      </w:pPr>
    </w:p>
    <w:tbl>
      <w:tblPr>
        <w:tblW w:w="9189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7513"/>
      </w:tblGrid>
      <w:tr w:rsidR="0018066D">
        <w:trPr>
          <w:trHeight w:val="6121"/>
        </w:trPr>
        <w:tc>
          <w:tcPr>
            <w:tcW w:w="1676" w:type="dxa"/>
            <w:vAlign w:val="center"/>
          </w:tcPr>
          <w:p w:rsidR="0018066D" w:rsidRDefault="008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民族团结</w:t>
            </w:r>
          </w:p>
          <w:p w:rsidR="0018066D" w:rsidRDefault="008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进步创建</w:t>
            </w:r>
          </w:p>
          <w:p w:rsidR="0018066D" w:rsidRDefault="008B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工作情况</w:t>
            </w:r>
          </w:p>
        </w:tc>
        <w:tc>
          <w:tcPr>
            <w:tcW w:w="7513" w:type="dxa"/>
          </w:tcPr>
          <w:p w:rsidR="0018066D" w:rsidRDefault="0018066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18066D">
        <w:trPr>
          <w:trHeight w:val="3464"/>
        </w:trPr>
        <w:tc>
          <w:tcPr>
            <w:tcW w:w="1676" w:type="dxa"/>
          </w:tcPr>
          <w:p w:rsidR="0018066D" w:rsidRDefault="008B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州（地、市）级民族工作部门或民族团结进步创建工作部门或牵头单位审核意见</w:t>
            </w:r>
          </w:p>
        </w:tc>
        <w:tc>
          <w:tcPr>
            <w:tcW w:w="7513" w:type="dxa"/>
            <w:vAlign w:val="bottom"/>
          </w:tcPr>
          <w:p w:rsidR="0018066D" w:rsidRDefault="008B7A5C">
            <w:pPr>
              <w:ind w:right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（盖章）</w:t>
            </w:r>
          </w:p>
          <w:p w:rsidR="0018066D" w:rsidRDefault="008B7A5C">
            <w:pPr>
              <w:ind w:right="6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</w:tr>
    </w:tbl>
    <w:p w:rsidR="0018066D" w:rsidRDefault="0018066D">
      <w:pPr>
        <w:rPr>
          <w:rFonts w:ascii="Times New Roman" w:eastAsia="黑体" w:hAnsi="Times New Roman" w:cs="Times New Roman"/>
        </w:rPr>
      </w:pPr>
    </w:p>
    <w:sectPr w:rsidR="0018066D" w:rsidSect="00165F86">
      <w:headerReference w:type="default" r:id="rId8"/>
      <w:footerReference w:type="default" r:id="rId9"/>
      <w:pgSz w:w="12240" w:h="15840"/>
      <w:pgMar w:top="2098" w:right="1474" w:bottom="1985" w:left="1588" w:header="1247" w:footer="720" w:gutter="0"/>
      <w:pgNumType w:start="8"/>
      <w:cols w:space="425"/>
      <w:docGrid w:type="lines" w:linePitch="5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D1B" w:rsidRDefault="00787D1B" w:rsidP="0018066D">
      <w:r>
        <w:separator/>
      </w:r>
    </w:p>
  </w:endnote>
  <w:endnote w:type="continuationSeparator" w:id="1">
    <w:p w:rsidR="00787D1B" w:rsidRDefault="00787D1B" w:rsidP="0018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5F86" w:rsidRPr="00165F86" w:rsidRDefault="00165F8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F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F8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65F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65F86">
          <w:rPr>
            <w:rFonts w:ascii="Times New Roman" w:hAnsi="Times New Roman" w:cs="Times New Roman"/>
            <w:noProof/>
            <w:sz w:val="28"/>
            <w:szCs w:val="28"/>
            <w:lang w:val="zh-CN"/>
          </w:rPr>
          <w:t>9</w:t>
        </w:r>
        <w:r w:rsidRPr="00165F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066D" w:rsidRDefault="00180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D1B" w:rsidRDefault="00787D1B" w:rsidP="0018066D">
      <w:r>
        <w:separator/>
      </w:r>
    </w:p>
  </w:footnote>
  <w:footnote w:type="continuationSeparator" w:id="1">
    <w:p w:rsidR="00787D1B" w:rsidRDefault="00787D1B" w:rsidP="00180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66D" w:rsidRDefault="0018066D">
    <w:pPr>
      <w:pStyle w:val="a6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60"/>
  <w:drawingGridVerticalSpacing w:val="267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32"/>
    <w:rsid w:val="00001900"/>
    <w:rsid w:val="000050AD"/>
    <w:rsid w:val="000147DC"/>
    <w:rsid w:val="00017484"/>
    <w:rsid w:val="000410F9"/>
    <w:rsid w:val="00041274"/>
    <w:rsid w:val="00042823"/>
    <w:rsid w:val="0004406D"/>
    <w:rsid w:val="0004429D"/>
    <w:rsid w:val="00052C05"/>
    <w:rsid w:val="0006010F"/>
    <w:rsid w:val="00065B95"/>
    <w:rsid w:val="00066084"/>
    <w:rsid w:val="00087E32"/>
    <w:rsid w:val="0009286A"/>
    <w:rsid w:val="000B3EF8"/>
    <w:rsid w:val="000C5982"/>
    <w:rsid w:val="000E28D6"/>
    <w:rsid w:val="000F1067"/>
    <w:rsid w:val="00104FA5"/>
    <w:rsid w:val="00122A8F"/>
    <w:rsid w:val="001270E8"/>
    <w:rsid w:val="001330A7"/>
    <w:rsid w:val="00153012"/>
    <w:rsid w:val="00162FD5"/>
    <w:rsid w:val="00163FAE"/>
    <w:rsid w:val="00164C3A"/>
    <w:rsid w:val="00165F86"/>
    <w:rsid w:val="0018066D"/>
    <w:rsid w:val="00181257"/>
    <w:rsid w:val="00185B7C"/>
    <w:rsid w:val="0019109C"/>
    <w:rsid w:val="001A4BFD"/>
    <w:rsid w:val="001B7B4E"/>
    <w:rsid w:val="001C19FB"/>
    <w:rsid w:val="001F3802"/>
    <w:rsid w:val="0020000D"/>
    <w:rsid w:val="00206E1D"/>
    <w:rsid w:val="00223309"/>
    <w:rsid w:val="002258E9"/>
    <w:rsid w:val="002315ED"/>
    <w:rsid w:val="0023235B"/>
    <w:rsid w:val="00243051"/>
    <w:rsid w:val="00253C81"/>
    <w:rsid w:val="00265D0B"/>
    <w:rsid w:val="00267CA2"/>
    <w:rsid w:val="00267EA1"/>
    <w:rsid w:val="00270EF7"/>
    <w:rsid w:val="00276494"/>
    <w:rsid w:val="00284067"/>
    <w:rsid w:val="00292ABC"/>
    <w:rsid w:val="00296D8E"/>
    <w:rsid w:val="002B0337"/>
    <w:rsid w:val="002C7A07"/>
    <w:rsid w:val="002D5B44"/>
    <w:rsid w:val="002F297B"/>
    <w:rsid w:val="002F5A9B"/>
    <w:rsid w:val="002F6149"/>
    <w:rsid w:val="00323FDD"/>
    <w:rsid w:val="00325404"/>
    <w:rsid w:val="00342CB4"/>
    <w:rsid w:val="003513D6"/>
    <w:rsid w:val="00361A0A"/>
    <w:rsid w:val="0036530D"/>
    <w:rsid w:val="00367FFD"/>
    <w:rsid w:val="00386A40"/>
    <w:rsid w:val="003B48D9"/>
    <w:rsid w:val="003D1169"/>
    <w:rsid w:val="003D2F10"/>
    <w:rsid w:val="003D42E2"/>
    <w:rsid w:val="003D6620"/>
    <w:rsid w:val="003D7B94"/>
    <w:rsid w:val="003F0755"/>
    <w:rsid w:val="003F1F3D"/>
    <w:rsid w:val="003F291B"/>
    <w:rsid w:val="003F71D7"/>
    <w:rsid w:val="00401829"/>
    <w:rsid w:val="00403261"/>
    <w:rsid w:val="00425826"/>
    <w:rsid w:val="00430BB3"/>
    <w:rsid w:val="00430EBE"/>
    <w:rsid w:val="004449EB"/>
    <w:rsid w:val="0045596F"/>
    <w:rsid w:val="00462F71"/>
    <w:rsid w:val="00473226"/>
    <w:rsid w:val="00473DE2"/>
    <w:rsid w:val="00475C41"/>
    <w:rsid w:val="00477A53"/>
    <w:rsid w:val="00484122"/>
    <w:rsid w:val="00492FC6"/>
    <w:rsid w:val="004A56AA"/>
    <w:rsid w:val="004A603D"/>
    <w:rsid w:val="004A65FB"/>
    <w:rsid w:val="004A7383"/>
    <w:rsid w:val="004B0BA5"/>
    <w:rsid w:val="004C26DB"/>
    <w:rsid w:val="004D04C5"/>
    <w:rsid w:val="004D0BBB"/>
    <w:rsid w:val="004D4241"/>
    <w:rsid w:val="004D4A93"/>
    <w:rsid w:val="004D69EB"/>
    <w:rsid w:val="004E5C7C"/>
    <w:rsid w:val="004F544B"/>
    <w:rsid w:val="0051166B"/>
    <w:rsid w:val="0051199D"/>
    <w:rsid w:val="005134D5"/>
    <w:rsid w:val="00524D5B"/>
    <w:rsid w:val="00527DC0"/>
    <w:rsid w:val="0053317A"/>
    <w:rsid w:val="0054490F"/>
    <w:rsid w:val="00554FCB"/>
    <w:rsid w:val="005653A4"/>
    <w:rsid w:val="00566FD1"/>
    <w:rsid w:val="005675A5"/>
    <w:rsid w:val="0059348F"/>
    <w:rsid w:val="005A0884"/>
    <w:rsid w:val="005B73AF"/>
    <w:rsid w:val="005C0A6F"/>
    <w:rsid w:val="005C36AE"/>
    <w:rsid w:val="005D693F"/>
    <w:rsid w:val="005D7586"/>
    <w:rsid w:val="005F640A"/>
    <w:rsid w:val="006036E8"/>
    <w:rsid w:val="00604401"/>
    <w:rsid w:val="006059EB"/>
    <w:rsid w:val="00612FC9"/>
    <w:rsid w:val="00626C73"/>
    <w:rsid w:val="00630C38"/>
    <w:rsid w:val="006310FF"/>
    <w:rsid w:val="006412BC"/>
    <w:rsid w:val="00670247"/>
    <w:rsid w:val="0067095B"/>
    <w:rsid w:val="0068327A"/>
    <w:rsid w:val="006835A7"/>
    <w:rsid w:val="006B2565"/>
    <w:rsid w:val="006D726F"/>
    <w:rsid w:val="006F1F22"/>
    <w:rsid w:val="00720ADC"/>
    <w:rsid w:val="00724B64"/>
    <w:rsid w:val="00727A2B"/>
    <w:rsid w:val="007345F3"/>
    <w:rsid w:val="007403B1"/>
    <w:rsid w:val="00746BE9"/>
    <w:rsid w:val="00750502"/>
    <w:rsid w:val="00773447"/>
    <w:rsid w:val="00787D1B"/>
    <w:rsid w:val="00792172"/>
    <w:rsid w:val="007979B5"/>
    <w:rsid w:val="007A3658"/>
    <w:rsid w:val="007B2C91"/>
    <w:rsid w:val="007B6519"/>
    <w:rsid w:val="007C35E0"/>
    <w:rsid w:val="007D2B44"/>
    <w:rsid w:val="007D3E51"/>
    <w:rsid w:val="007D5193"/>
    <w:rsid w:val="007D5769"/>
    <w:rsid w:val="007D605F"/>
    <w:rsid w:val="007E546B"/>
    <w:rsid w:val="007F00C7"/>
    <w:rsid w:val="007F427F"/>
    <w:rsid w:val="007F6D27"/>
    <w:rsid w:val="007F7D42"/>
    <w:rsid w:val="00803957"/>
    <w:rsid w:val="00805422"/>
    <w:rsid w:val="00816CFF"/>
    <w:rsid w:val="00824793"/>
    <w:rsid w:val="00825EA4"/>
    <w:rsid w:val="00831C46"/>
    <w:rsid w:val="00837013"/>
    <w:rsid w:val="008402C1"/>
    <w:rsid w:val="0084553D"/>
    <w:rsid w:val="00850C8A"/>
    <w:rsid w:val="00853903"/>
    <w:rsid w:val="00854709"/>
    <w:rsid w:val="00861800"/>
    <w:rsid w:val="00861C43"/>
    <w:rsid w:val="00862EE6"/>
    <w:rsid w:val="00865C43"/>
    <w:rsid w:val="00874049"/>
    <w:rsid w:val="008877ED"/>
    <w:rsid w:val="00892B6C"/>
    <w:rsid w:val="00895E13"/>
    <w:rsid w:val="008A0B97"/>
    <w:rsid w:val="008A2A3B"/>
    <w:rsid w:val="008A7B4F"/>
    <w:rsid w:val="008B7A5C"/>
    <w:rsid w:val="008C4F6A"/>
    <w:rsid w:val="008C7FCB"/>
    <w:rsid w:val="008E1DA4"/>
    <w:rsid w:val="008F0FEA"/>
    <w:rsid w:val="008F2234"/>
    <w:rsid w:val="008F2414"/>
    <w:rsid w:val="00902BB5"/>
    <w:rsid w:val="00907C34"/>
    <w:rsid w:val="00913944"/>
    <w:rsid w:val="00930DA7"/>
    <w:rsid w:val="00941C90"/>
    <w:rsid w:val="009453E5"/>
    <w:rsid w:val="00945778"/>
    <w:rsid w:val="00951188"/>
    <w:rsid w:val="009522C3"/>
    <w:rsid w:val="00965465"/>
    <w:rsid w:val="009659E6"/>
    <w:rsid w:val="00973003"/>
    <w:rsid w:val="00974D78"/>
    <w:rsid w:val="009777EF"/>
    <w:rsid w:val="00983416"/>
    <w:rsid w:val="009834DB"/>
    <w:rsid w:val="00985F3B"/>
    <w:rsid w:val="0099640E"/>
    <w:rsid w:val="009A5F99"/>
    <w:rsid w:val="009B34A1"/>
    <w:rsid w:val="009C5DAD"/>
    <w:rsid w:val="009D18C4"/>
    <w:rsid w:val="009E7C92"/>
    <w:rsid w:val="009F32E6"/>
    <w:rsid w:val="00A058F4"/>
    <w:rsid w:val="00A05E35"/>
    <w:rsid w:val="00A1261C"/>
    <w:rsid w:val="00A22003"/>
    <w:rsid w:val="00A40942"/>
    <w:rsid w:val="00A42825"/>
    <w:rsid w:val="00A47259"/>
    <w:rsid w:val="00A60EE7"/>
    <w:rsid w:val="00A64C31"/>
    <w:rsid w:val="00A6740E"/>
    <w:rsid w:val="00A7081E"/>
    <w:rsid w:val="00A7758A"/>
    <w:rsid w:val="00A8220D"/>
    <w:rsid w:val="00A85592"/>
    <w:rsid w:val="00A923F3"/>
    <w:rsid w:val="00AA3502"/>
    <w:rsid w:val="00AB30AA"/>
    <w:rsid w:val="00AB6915"/>
    <w:rsid w:val="00AC048B"/>
    <w:rsid w:val="00AC3228"/>
    <w:rsid w:val="00AD0CB2"/>
    <w:rsid w:val="00AD5913"/>
    <w:rsid w:val="00AE56FC"/>
    <w:rsid w:val="00AE7278"/>
    <w:rsid w:val="00AF63B0"/>
    <w:rsid w:val="00AF7B01"/>
    <w:rsid w:val="00B14539"/>
    <w:rsid w:val="00B16205"/>
    <w:rsid w:val="00B358D7"/>
    <w:rsid w:val="00B740DB"/>
    <w:rsid w:val="00B8303C"/>
    <w:rsid w:val="00B91E51"/>
    <w:rsid w:val="00BA54C5"/>
    <w:rsid w:val="00BA5E55"/>
    <w:rsid w:val="00BC32EC"/>
    <w:rsid w:val="00BC383A"/>
    <w:rsid w:val="00BC5670"/>
    <w:rsid w:val="00BC708E"/>
    <w:rsid w:val="00BE240A"/>
    <w:rsid w:val="00BE4B13"/>
    <w:rsid w:val="00C02D5A"/>
    <w:rsid w:val="00C03973"/>
    <w:rsid w:val="00C04B2F"/>
    <w:rsid w:val="00C05E59"/>
    <w:rsid w:val="00C11210"/>
    <w:rsid w:val="00C11764"/>
    <w:rsid w:val="00C14632"/>
    <w:rsid w:val="00C2178F"/>
    <w:rsid w:val="00C254CB"/>
    <w:rsid w:val="00C33410"/>
    <w:rsid w:val="00C37315"/>
    <w:rsid w:val="00C4315B"/>
    <w:rsid w:val="00C43CE0"/>
    <w:rsid w:val="00C566FB"/>
    <w:rsid w:val="00C575C6"/>
    <w:rsid w:val="00C618F3"/>
    <w:rsid w:val="00C7656B"/>
    <w:rsid w:val="00C76DB2"/>
    <w:rsid w:val="00C91377"/>
    <w:rsid w:val="00C91EAB"/>
    <w:rsid w:val="00CA00E0"/>
    <w:rsid w:val="00CA4DA4"/>
    <w:rsid w:val="00CD4C75"/>
    <w:rsid w:val="00D03BE2"/>
    <w:rsid w:val="00D10605"/>
    <w:rsid w:val="00D146CE"/>
    <w:rsid w:val="00D213E6"/>
    <w:rsid w:val="00D22C49"/>
    <w:rsid w:val="00D25F73"/>
    <w:rsid w:val="00D2645C"/>
    <w:rsid w:val="00D27F06"/>
    <w:rsid w:val="00D41B95"/>
    <w:rsid w:val="00D513A3"/>
    <w:rsid w:val="00D51599"/>
    <w:rsid w:val="00D54DFC"/>
    <w:rsid w:val="00D562A5"/>
    <w:rsid w:val="00D56D72"/>
    <w:rsid w:val="00D70B40"/>
    <w:rsid w:val="00D90047"/>
    <w:rsid w:val="00DB2ADD"/>
    <w:rsid w:val="00DB5530"/>
    <w:rsid w:val="00DB5BD0"/>
    <w:rsid w:val="00DC029A"/>
    <w:rsid w:val="00DD73B5"/>
    <w:rsid w:val="00DD7A46"/>
    <w:rsid w:val="00DE4702"/>
    <w:rsid w:val="00DF5AAA"/>
    <w:rsid w:val="00E01208"/>
    <w:rsid w:val="00E224A0"/>
    <w:rsid w:val="00E306F0"/>
    <w:rsid w:val="00E32089"/>
    <w:rsid w:val="00E37CDF"/>
    <w:rsid w:val="00E40395"/>
    <w:rsid w:val="00E4069D"/>
    <w:rsid w:val="00E406CA"/>
    <w:rsid w:val="00E526A2"/>
    <w:rsid w:val="00E61115"/>
    <w:rsid w:val="00E636C4"/>
    <w:rsid w:val="00E65441"/>
    <w:rsid w:val="00E65B36"/>
    <w:rsid w:val="00E675A0"/>
    <w:rsid w:val="00E75008"/>
    <w:rsid w:val="00E7589C"/>
    <w:rsid w:val="00E86EDA"/>
    <w:rsid w:val="00E87B51"/>
    <w:rsid w:val="00E943F4"/>
    <w:rsid w:val="00E94BF5"/>
    <w:rsid w:val="00EA0545"/>
    <w:rsid w:val="00EB6C83"/>
    <w:rsid w:val="00ED54A7"/>
    <w:rsid w:val="00EE28C0"/>
    <w:rsid w:val="00EE6435"/>
    <w:rsid w:val="00EF5575"/>
    <w:rsid w:val="00F06A36"/>
    <w:rsid w:val="00F22DDE"/>
    <w:rsid w:val="00F276F1"/>
    <w:rsid w:val="00F349F3"/>
    <w:rsid w:val="00F354CF"/>
    <w:rsid w:val="00F4252B"/>
    <w:rsid w:val="00F5164C"/>
    <w:rsid w:val="00F538C3"/>
    <w:rsid w:val="00F53ACE"/>
    <w:rsid w:val="00F53E85"/>
    <w:rsid w:val="00F55D13"/>
    <w:rsid w:val="00F63668"/>
    <w:rsid w:val="00F64609"/>
    <w:rsid w:val="00F73B2E"/>
    <w:rsid w:val="00F758A0"/>
    <w:rsid w:val="00F83DC3"/>
    <w:rsid w:val="00F87D58"/>
    <w:rsid w:val="00F900EF"/>
    <w:rsid w:val="00FA0FC4"/>
    <w:rsid w:val="00FA1B5C"/>
    <w:rsid w:val="00FA480C"/>
    <w:rsid w:val="00FB4927"/>
    <w:rsid w:val="00FC19BF"/>
    <w:rsid w:val="00FD4EEA"/>
    <w:rsid w:val="00FE5A52"/>
    <w:rsid w:val="00FE648D"/>
    <w:rsid w:val="00FF0734"/>
    <w:rsid w:val="00FF3605"/>
    <w:rsid w:val="00FF4143"/>
    <w:rsid w:val="00FF593A"/>
    <w:rsid w:val="10DE04EC"/>
    <w:rsid w:val="3FC323E6"/>
    <w:rsid w:val="757D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" w:eastAsia="仿宋" w:hAnsi="仿宋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8066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8066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80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8066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18066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8066D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18066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8066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8066D"/>
  </w:style>
  <w:style w:type="character" w:customStyle="1" w:styleId="Char0">
    <w:name w:val="批注框文本 Char"/>
    <w:basedOn w:val="a0"/>
    <w:link w:val="a4"/>
    <w:uiPriority w:val="99"/>
    <w:semiHidden/>
    <w:qFormat/>
    <w:rsid w:val="001806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B6815B-1527-44CB-8841-A9ECD5293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</Words>
  <Characters>153</Characters>
  <Application>Microsoft Office Word</Application>
  <DocSecurity>0</DocSecurity>
  <Lines>1</Lines>
  <Paragraphs>1</Paragraphs>
  <ScaleCrop>false</ScaleCrop>
  <Company>微软中国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微软用户</cp:lastModifiedBy>
  <cp:revision>331</cp:revision>
  <cp:lastPrinted>2021-01-05T02:52:00Z</cp:lastPrinted>
  <dcterms:created xsi:type="dcterms:W3CDTF">2020-04-30T07:25:00Z</dcterms:created>
  <dcterms:modified xsi:type="dcterms:W3CDTF">2021-01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